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0D" w:rsidRDefault="00740B0D">
      <w:pPr>
        <w:pStyle w:val="Titolo1"/>
        <w:jc w:val="left"/>
        <w:rPr>
          <w:u w:val="none"/>
        </w:rPr>
      </w:pPr>
    </w:p>
    <w:p w:rsidR="00380D54" w:rsidRDefault="00366389">
      <w:pPr>
        <w:pStyle w:val="Titolo1"/>
        <w:jc w:val="left"/>
        <w:rPr>
          <w:u w:val="none"/>
        </w:rPr>
      </w:pPr>
      <w:r w:rsidRPr="00366389">
        <w:rPr>
          <w:noProof/>
        </w:rPr>
        <w:pict>
          <v:rect id="_x0000_s1026" style="position:absolute;margin-left:-1.95pt;margin-top:7.75pt;width:81.75pt;height:23.9pt;z-index:251657216" o:allowincell="f" filled="f"/>
        </w:pict>
      </w:r>
    </w:p>
    <w:p w:rsidR="00025209" w:rsidRDefault="00740B0D" w:rsidP="00025209">
      <w:pPr>
        <w:pStyle w:val="Testonotaapidipagina"/>
        <w:ind w:hanging="142"/>
      </w:pPr>
      <w:r>
        <w:rPr>
          <w:b/>
        </w:rPr>
        <w:t xml:space="preserve">      </w:t>
      </w:r>
      <w:r w:rsidR="00380D54" w:rsidRPr="00025209">
        <w:rPr>
          <w:b/>
        </w:rPr>
        <w:t>RATEO FIGLI</w:t>
      </w:r>
      <w:r w:rsidR="00380D54">
        <w:t xml:space="preserve">          </w:t>
      </w:r>
      <w:r w:rsidR="00905050">
        <w:tab/>
      </w:r>
      <w:r w:rsidR="00905050">
        <w:tab/>
      </w:r>
      <w:r w:rsidR="00905050">
        <w:tab/>
      </w:r>
      <w:r w:rsidR="00025209">
        <w:t xml:space="preserve">             AL DIPARTIMENTO DELL’AMMINISTRAZIONE GENERALE</w:t>
      </w:r>
    </w:p>
    <w:p w:rsidR="00025209" w:rsidRDefault="00025209" w:rsidP="00025209">
      <w:pPr>
        <w:pStyle w:val="Testonotaapidipagina"/>
        <w:ind w:left="4248" w:firstLine="708"/>
        <w:jc w:val="right"/>
      </w:pPr>
      <w:r>
        <w:t>DEL PERSONALE E DEI SERVIZI</w:t>
      </w:r>
    </w:p>
    <w:p w:rsidR="00025209" w:rsidRDefault="00025209" w:rsidP="00025209">
      <w:pPr>
        <w:pStyle w:val="Testonotaapidipagina"/>
        <w:ind w:left="3540" w:firstLine="708"/>
        <w:jc w:val="right"/>
      </w:pPr>
      <w:r>
        <w:t xml:space="preserve">          Direzione dei Servizi del Tesoro</w:t>
      </w:r>
    </w:p>
    <w:p w:rsidR="00025209" w:rsidRDefault="00025209" w:rsidP="00025209">
      <w:pPr>
        <w:pStyle w:val="Testonotaapidipagina"/>
        <w:ind w:left="4956" w:firstLine="856"/>
        <w:jc w:val="right"/>
      </w:pPr>
      <w:r>
        <w:t>Ufficio V</w:t>
      </w:r>
    </w:p>
    <w:p w:rsidR="00025209" w:rsidRDefault="00025209" w:rsidP="00025209">
      <w:pPr>
        <w:pStyle w:val="Testonotaapidipagina"/>
        <w:ind w:left="4248" w:firstLine="708"/>
        <w:jc w:val="right"/>
      </w:pPr>
      <w:r>
        <w:t xml:space="preserve">Via Casilina n. 1/3 - 00182 Roma </w:t>
      </w:r>
    </w:p>
    <w:p w:rsidR="00025209" w:rsidRPr="00AE04DE" w:rsidRDefault="00025209" w:rsidP="00025209">
      <w:pPr>
        <w:pStyle w:val="Testonotaapidipagina"/>
        <w:ind w:left="5245"/>
        <w:jc w:val="right"/>
        <w:rPr>
          <w:i/>
        </w:rPr>
      </w:pPr>
      <w:r w:rsidRPr="00AE04DE">
        <w:rPr>
          <w:i/>
        </w:rPr>
        <w:t>dcst.dag@pec.mef.gov.it</w:t>
      </w:r>
    </w:p>
    <w:p w:rsidR="00905050" w:rsidRDefault="00905050" w:rsidP="00025209">
      <w:pPr>
        <w:pStyle w:val="Testonotaapidipagin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left="-284"/>
      </w:pPr>
    </w:p>
    <w:p w:rsidR="00905050" w:rsidRDefault="00905050" w:rsidP="00905050">
      <w:pPr>
        <w:pStyle w:val="Testonotaapidipagina"/>
      </w:pPr>
    </w:p>
    <w:p w:rsidR="00905050" w:rsidRDefault="00905050" w:rsidP="00905050">
      <w:pPr>
        <w:pStyle w:val="Testonotaapidipagina"/>
        <w:rPr>
          <w:b/>
          <w:sz w:val="19"/>
        </w:rPr>
      </w:pPr>
      <w:r>
        <w:t xml:space="preserve">                             </w:t>
      </w:r>
    </w:p>
    <w:p w:rsidR="000F772B" w:rsidRDefault="000F772B" w:rsidP="000F772B">
      <w:pPr>
        <w:pStyle w:val="Titolo2"/>
      </w:pPr>
      <w:r>
        <w:t>Il/la sottoscritto/a _________________________________________________________________</w:t>
      </w:r>
    </w:p>
    <w:p w:rsidR="000F772B" w:rsidRDefault="000F772B" w:rsidP="000F772B">
      <w:pPr>
        <w:jc w:val="center"/>
        <w:rPr>
          <w:i/>
          <w:sz w:val="16"/>
        </w:rPr>
      </w:pPr>
      <w:r>
        <w:rPr>
          <w:i/>
          <w:sz w:val="16"/>
        </w:rPr>
        <w:t xml:space="preserve">                   (cognome e nome, per le donne indicare il cognome da nubile)</w:t>
      </w:r>
    </w:p>
    <w:p w:rsidR="000F772B" w:rsidRDefault="000F772B" w:rsidP="000F772B">
      <w:pPr>
        <w:jc w:val="center"/>
        <w:rPr>
          <w:i/>
          <w:sz w:val="8"/>
        </w:rPr>
      </w:pPr>
    </w:p>
    <w:p w:rsidR="000F772B" w:rsidRDefault="000F772B" w:rsidP="000F772B">
      <w:pPr>
        <w:spacing w:line="360" w:lineRule="auto"/>
        <w:jc w:val="both"/>
      </w:pPr>
      <w:r>
        <w:t>nato/a a _________________________________________ il __________________ domiciliato/a nel comune di__________________________Via______________________________ CAP_____ telefono ______________________ 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905050" w:rsidRDefault="00905050" w:rsidP="00905050">
      <w:pPr>
        <w:rPr>
          <w:sz w:val="8"/>
        </w:rPr>
      </w:pPr>
    </w:p>
    <w:p w:rsidR="00905050" w:rsidRDefault="00905050" w:rsidP="00905050">
      <w:pPr>
        <w:pStyle w:val="Titolo3"/>
        <w:rPr>
          <w:sz w:val="19"/>
        </w:rPr>
      </w:pPr>
    </w:p>
    <w:p w:rsidR="00F757C0" w:rsidRPr="00B20B1D" w:rsidRDefault="00F757C0" w:rsidP="00F757C0">
      <w:pPr>
        <w:pStyle w:val="Corpodeltesto2"/>
        <w:ind w:firstLine="709"/>
        <w:rPr>
          <w:b/>
          <w:i/>
          <w:sz w:val="22"/>
          <w:szCs w:val="22"/>
        </w:rPr>
      </w:pPr>
      <w:r w:rsidRPr="00B20B1D">
        <w:rPr>
          <w:b/>
          <w:i/>
          <w:sz w:val="22"/>
          <w:szCs w:val="22"/>
        </w:rPr>
        <w:t xml:space="preserve">consapevole delle sanzioni  previste dal Capo </w:t>
      </w:r>
      <w:proofErr w:type="spellStart"/>
      <w:r w:rsidRPr="00B20B1D">
        <w:rPr>
          <w:b/>
          <w:i/>
          <w:sz w:val="22"/>
          <w:szCs w:val="22"/>
        </w:rPr>
        <w:t>VI</w:t>
      </w:r>
      <w:proofErr w:type="spellEnd"/>
      <w:r w:rsidRPr="00B20B1D">
        <w:rPr>
          <w:b/>
          <w:i/>
          <w:sz w:val="22"/>
          <w:szCs w:val="22"/>
        </w:rPr>
        <w:t xml:space="preserve"> artt. 75 e 76  del D.P.R. 28.12.2000, n.445 in caso di dichiarazione rivelatasi  non veritiera e che l’omessa o incompleta comunicazione di fatti influenti sul diritto comporta la decadenza dai benefici previsti dai provvedimenti adottati e la rifusione all’Erario delle somme riscosse indebitamente, sotto la propria personale responsabilità,  </w:t>
      </w:r>
    </w:p>
    <w:p w:rsidR="00905050" w:rsidRDefault="00905050" w:rsidP="00905050">
      <w:pPr>
        <w:rPr>
          <w:sz w:val="8"/>
        </w:rPr>
      </w:pPr>
    </w:p>
    <w:p w:rsidR="00905050" w:rsidRDefault="00905050" w:rsidP="00905050">
      <w:pPr>
        <w:pStyle w:val="Corpodeltesto2"/>
        <w:ind w:firstLine="709"/>
        <w:rPr>
          <w:b/>
          <w:sz w:val="8"/>
        </w:rPr>
      </w:pPr>
    </w:p>
    <w:p w:rsidR="00905050" w:rsidRDefault="00905050" w:rsidP="00905050">
      <w:pPr>
        <w:pStyle w:val="Corpodeltesto2"/>
        <w:ind w:firstLine="709"/>
        <w:rPr>
          <w:b/>
          <w:sz w:val="8"/>
        </w:rPr>
      </w:pPr>
    </w:p>
    <w:p w:rsidR="00905050" w:rsidRDefault="00905050" w:rsidP="00905050">
      <w:pPr>
        <w:pStyle w:val="Corpodeltesto2"/>
        <w:ind w:firstLine="709"/>
        <w:rPr>
          <w:b/>
          <w:sz w:val="8"/>
        </w:rPr>
      </w:pPr>
    </w:p>
    <w:p w:rsidR="00905050" w:rsidRDefault="00905050" w:rsidP="00905050">
      <w:pPr>
        <w:pStyle w:val="Corpodeltesto2"/>
        <w:ind w:firstLine="708"/>
        <w:rPr>
          <w:sz w:val="8"/>
        </w:rPr>
      </w:pPr>
    </w:p>
    <w:p w:rsidR="00905050" w:rsidRDefault="00905050" w:rsidP="00905050">
      <w:pPr>
        <w:pStyle w:val="Corpodeltesto2"/>
        <w:ind w:firstLine="708"/>
        <w:rPr>
          <w:sz w:val="8"/>
        </w:rPr>
      </w:pPr>
    </w:p>
    <w:p w:rsidR="00905050" w:rsidRPr="00FE2604" w:rsidRDefault="00905050" w:rsidP="00905050">
      <w:pPr>
        <w:pStyle w:val="Corpodeltesto2"/>
        <w:jc w:val="center"/>
        <w:rPr>
          <w:b/>
          <w:szCs w:val="24"/>
        </w:rPr>
      </w:pPr>
      <w:r w:rsidRPr="00FE2604">
        <w:rPr>
          <w:b/>
          <w:szCs w:val="24"/>
        </w:rPr>
        <w:t>DICHIARA QUANTO SEGUE:</w:t>
      </w:r>
    </w:p>
    <w:p w:rsidR="000D4976" w:rsidRDefault="000D4976" w:rsidP="00215E66">
      <w:pPr>
        <w:tabs>
          <w:tab w:val="left" w:pos="2835"/>
          <w:tab w:val="left" w:pos="2977"/>
          <w:tab w:val="left" w:pos="6521"/>
          <w:tab w:val="left" w:pos="6660"/>
        </w:tabs>
        <w:ind w:left="-284" w:right="220"/>
        <w:rPr>
          <w:rFonts w:ascii="Arial" w:hAnsi="Arial" w:cs="Arial"/>
          <w:sz w:val="20"/>
        </w:rPr>
      </w:pPr>
    </w:p>
    <w:p w:rsidR="00380D54" w:rsidRDefault="009A1E07" w:rsidP="00905050">
      <w:pPr>
        <w:pStyle w:val="Titolo2"/>
        <w:tabs>
          <w:tab w:val="left" w:pos="2835"/>
          <w:tab w:val="left" w:pos="2977"/>
        </w:tabs>
        <w:ind w:right="2438"/>
        <w:jc w:val="both"/>
      </w:pPr>
      <w:r>
        <w:rPr>
          <w:rFonts w:ascii="Arial" w:hAnsi="Arial" w:cs="Arial"/>
          <w:sz w:val="20"/>
        </w:rPr>
        <w:t xml:space="preserve"> </w:t>
      </w:r>
    </w:p>
    <w:p w:rsidR="00380D54" w:rsidRDefault="00380D54">
      <w:pPr>
        <w:pStyle w:val="Corpodeltesto2"/>
        <w:jc w:val="center"/>
        <w:rPr>
          <w:b/>
          <w:sz w:val="4"/>
        </w:rPr>
      </w:pPr>
    </w:p>
    <w:p w:rsidR="00F757C0" w:rsidRDefault="00380D54" w:rsidP="00F757C0">
      <w:pPr>
        <w:jc w:val="both"/>
      </w:pPr>
      <w:r>
        <w:rPr>
          <w:b/>
        </w:rPr>
        <w:t xml:space="preserve">1) </w:t>
      </w:r>
      <w:r w:rsidR="00F757C0">
        <w:t>che il sig. _____________________________________________________________________</w:t>
      </w:r>
    </w:p>
    <w:p w:rsidR="00F757C0" w:rsidRDefault="00F757C0" w:rsidP="00F757C0">
      <w:pPr>
        <w:jc w:val="both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(cognome e nome del deceduto)</w:t>
      </w:r>
    </w:p>
    <w:p w:rsidR="00F757C0" w:rsidRDefault="00F757C0" w:rsidP="00F757C0">
      <w:pPr>
        <w:rPr>
          <w:sz w:val="12"/>
        </w:rPr>
      </w:pPr>
    </w:p>
    <w:p w:rsidR="00F757C0" w:rsidRDefault="00F757C0" w:rsidP="00F757C0">
      <w:pPr>
        <w:spacing w:line="360" w:lineRule="auto"/>
        <w:ind w:left="284"/>
      </w:pPr>
      <w:r>
        <w:t xml:space="preserve">titolare della partita di vitalizio </w:t>
      </w:r>
      <w:proofErr w:type="spellStart"/>
      <w:r>
        <w:t>n°</w:t>
      </w:r>
      <w:proofErr w:type="spellEnd"/>
      <w:r w:rsidR="00B20B1D" w:rsidRPr="003455C1">
        <w:rPr>
          <w:rStyle w:val="Rimandonotaapidipagina"/>
          <w:szCs w:val="24"/>
        </w:rPr>
        <w:footnoteReference w:id="1"/>
      </w:r>
      <w:r>
        <w:t xml:space="preserve"> _____________________ nato/a il _____________________ a ________________________________ Prov. ____ è deceduto il _______________________ a ______________________________________________ Prov. ______</w:t>
      </w:r>
    </w:p>
    <w:p w:rsidR="00380D54" w:rsidRDefault="00380D54" w:rsidP="00F757C0">
      <w:pPr>
        <w:jc w:val="both"/>
        <w:rPr>
          <w:sz w:val="12"/>
        </w:rPr>
      </w:pPr>
    </w:p>
    <w:p w:rsidR="00380D54" w:rsidRDefault="00380D54">
      <w:r>
        <w:rPr>
          <w:b/>
        </w:rPr>
        <w:t xml:space="preserve">2) </w:t>
      </w:r>
      <w:r>
        <w:t>che all’atto della morte il dante causa era vedovo/a;</w:t>
      </w:r>
    </w:p>
    <w:p w:rsidR="00380D54" w:rsidRDefault="00380D54">
      <w:pPr>
        <w:rPr>
          <w:b/>
          <w:sz w:val="8"/>
        </w:rPr>
      </w:pPr>
    </w:p>
    <w:p w:rsidR="00380D54" w:rsidRDefault="00380D54">
      <w:r>
        <w:rPr>
          <w:b/>
        </w:rPr>
        <w:t>3)</w:t>
      </w:r>
      <w:r>
        <w:t xml:space="preserve"> che all’atto della morte il dante causa ha lasciato </w:t>
      </w:r>
      <w:r>
        <w:rPr>
          <w:b/>
        </w:rPr>
        <w:t>viventi</w:t>
      </w:r>
      <w:r>
        <w:t xml:space="preserve"> i seguenti figli:</w:t>
      </w:r>
    </w:p>
    <w:p w:rsidR="005C31A8" w:rsidRDefault="005C31A8"/>
    <w:p w:rsidR="00380D54" w:rsidRDefault="00380D54">
      <w:pPr>
        <w:rPr>
          <w:sz w:val="12"/>
        </w:rPr>
      </w:pPr>
    </w:p>
    <w:p w:rsidR="00F757C0" w:rsidRDefault="00F757C0" w:rsidP="00F757C0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F757C0" w:rsidRDefault="00F757C0" w:rsidP="00F757C0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F757C0" w:rsidRDefault="00F757C0" w:rsidP="00F757C0">
      <w:pPr>
        <w:tabs>
          <w:tab w:val="num" w:pos="567"/>
        </w:tabs>
        <w:ind w:left="567" w:hanging="283"/>
        <w:rPr>
          <w:sz w:val="8"/>
        </w:rPr>
      </w:pPr>
    </w:p>
    <w:p w:rsidR="004E38CC" w:rsidRDefault="00F757C0" w:rsidP="00F757C0">
      <w:pPr>
        <w:tabs>
          <w:tab w:val="num" w:pos="567"/>
        </w:tabs>
        <w:ind w:left="567" w:hanging="283"/>
      </w:pPr>
      <w:r>
        <w:t xml:space="preserve">   a _____________________________ prov. ____</w:t>
      </w:r>
    </w:p>
    <w:p w:rsidR="00F757C0" w:rsidRDefault="00F757C0" w:rsidP="00F757C0">
      <w:pPr>
        <w:tabs>
          <w:tab w:val="num" w:pos="567"/>
        </w:tabs>
        <w:ind w:left="567" w:hanging="283"/>
        <w:rPr>
          <w:b/>
        </w:rPr>
      </w:pPr>
    </w:p>
    <w:p w:rsidR="005C31A8" w:rsidRDefault="005C31A8" w:rsidP="005C31A8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4E38CC" w:rsidRDefault="004E38CC" w:rsidP="005C31A8">
      <w:pPr>
        <w:tabs>
          <w:tab w:val="num" w:pos="567"/>
        </w:tabs>
        <w:ind w:left="567" w:hanging="283"/>
      </w:pPr>
    </w:p>
    <w:p w:rsidR="00F757C0" w:rsidRDefault="00F757C0" w:rsidP="00F757C0">
      <w:pPr>
        <w:spacing w:line="360" w:lineRule="auto"/>
        <w:ind w:left="284"/>
      </w:pPr>
      <w:r>
        <w:t xml:space="preserve">Residente </w:t>
      </w:r>
      <w:r w:rsidR="00286515">
        <w:t>in</w:t>
      </w:r>
      <w:r>
        <w:t xml:space="preserve"> __________________________________________ Prov. ____ CAP __________ Piazza/via    ____________________________________________ </w:t>
      </w:r>
      <w:r w:rsidR="00286515">
        <w:t>n. _________</w:t>
      </w:r>
    </w:p>
    <w:p w:rsidR="001B40BB" w:rsidRDefault="001B40BB" w:rsidP="005C31A8">
      <w:pPr>
        <w:tabs>
          <w:tab w:val="num" w:pos="567"/>
        </w:tabs>
        <w:ind w:left="567" w:hanging="283"/>
        <w:rPr>
          <w:sz w:val="8"/>
        </w:rPr>
      </w:pPr>
    </w:p>
    <w:p w:rsidR="00344E99" w:rsidRDefault="00344E99" w:rsidP="00344E99">
      <w:pPr>
        <w:ind w:left="567"/>
      </w:pPr>
    </w:p>
    <w:p w:rsidR="00F757C0" w:rsidRDefault="00F757C0" w:rsidP="00F757C0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F757C0" w:rsidRDefault="00F757C0" w:rsidP="00F757C0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F757C0" w:rsidRDefault="00F757C0" w:rsidP="00F757C0">
      <w:pPr>
        <w:tabs>
          <w:tab w:val="num" w:pos="567"/>
        </w:tabs>
        <w:ind w:left="567" w:hanging="283"/>
        <w:rPr>
          <w:sz w:val="8"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 xml:space="preserve">   a _____________________________ prov. ____</w:t>
      </w:r>
    </w:p>
    <w:p w:rsidR="00F757C0" w:rsidRDefault="00F757C0" w:rsidP="00F757C0">
      <w:pPr>
        <w:tabs>
          <w:tab w:val="num" w:pos="567"/>
        </w:tabs>
        <w:ind w:left="567" w:hanging="283"/>
        <w:rPr>
          <w:b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F757C0" w:rsidRDefault="00F757C0" w:rsidP="00F757C0">
      <w:pPr>
        <w:tabs>
          <w:tab w:val="num" w:pos="567"/>
        </w:tabs>
        <w:ind w:left="567" w:hanging="283"/>
      </w:pPr>
    </w:p>
    <w:p w:rsidR="00F757C0" w:rsidRDefault="00F757C0" w:rsidP="00F757C0">
      <w:pPr>
        <w:spacing w:line="360" w:lineRule="auto"/>
        <w:ind w:left="284"/>
      </w:pPr>
      <w:r>
        <w:lastRenderedPageBreak/>
        <w:t xml:space="preserve">Residente </w:t>
      </w:r>
      <w:r w:rsidR="00286515">
        <w:t>in</w:t>
      </w:r>
      <w:r>
        <w:t xml:space="preserve"> __________________________________________ Prov. ____ CAP __________ </w:t>
      </w:r>
      <w:r w:rsidR="00286515">
        <w:t>Piazza/via    ____________________________________________ n. _________</w:t>
      </w:r>
    </w:p>
    <w:p w:rsidR="00BC1C45" w:rsidRDefault="00BC1C45" w:rsidP="000003CE">
      <w:pPr>
        <w:tabs>
          <w:tab w:val="num" w:pos="284"/>
        </w:tabs>
        <w:ind w:left="284"/>
        <w:jc w:val="both"/>
        <w:rPr>
          <w:i/>
          <w:sz w:val="20"/>
        </w:rPr>
      </w:pPr>
    </w:p>
    <w:p w:rsidR="00F757C0" w:rsidRDefault="00F757C0" w:rsidP="00F757C0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F757C0" w:rsidRDefault="00F757C0" w:rsidP="00F757C0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F757C0" w:rsidRDefault="00F757C0" w:rsidP="00F757C0">
      <w:pPr>
        <w:tabs>
          <w:tab w:val="num" w:pos="567"/>
        </w:tabs>
        <w:ind w:left="567" w:hanging="283"/>
        <w:rPr>
          <w:sz w:val="8"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 xml:space="preserve">   a _____________________________ prov. ____</w:t>
      </w:r>
    </w:p>
    <w:p w:rsidR="00F757C0" w:rsidRDefault="00F757C0" w:rsidP="00F757C0">
      <w:pPr>
        <w:tabs>
          <w:tab w:val="num" w:pos="567"/>
        </w:tabs>
        <w:ind w:left="567" w:hanging="283"/>
        <w:rPr>
          <w:b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F757C0" w:rsidRDefault="00F757C0" w:rsidP="00F757C0">
      <w:pPr>
        <w:tabs>
          <w:tab w:val="num" w:pos="567"/>
        </w:tabs>
        <w:ind w:left="567" w:hanging="283"/>
      </w:pPr>
    </w:p>
    <w:p w:rsidR="00F757C0" w:rsidRDefault="00F757C0" w:rsidP="00F757C0">
      <w:pPr>
        <w:spacing w:line="360" w:lineRule="auto"/>
        <w:ind w:left="284"/>
      </w:pPr>
      <w:r>
        <w:t xml:space="preserve">Residente </w:t>
      </w:r>
      <w:r w:rsidR="00C81A86">
        <w:t>in</w:t>
      </w:r>
      <w:r>
        <w:t xml:space="preserve"> __________________________________________ Prov. ____ CAP __________ </w:t>
      </w:r>
      <w:r w:rsidR="00286515">
        <w:t>Piazza/via    ____________________________________________ n. _________</w:t>
      </w:r>
    </w:p>
    <w:p w:rsidR="003A318A" w:rsidRDefault="003A318A" w:rsidP="003A318A">
      <w:pPr>
        <w:tabs>
          <w:tab w:val="num" w:pos="567"/>
        </w:tabs>
        <w:rPr>
          <w:i/>
          <w:sz w:val="20"/>
        </w:rPr>
      </w:pPr>
    </w:p>
    <w:p w:rsidR="00F757C0" w:rsidRDefault="00F757C0" w:rsidP="00F757C0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F757C0" w:rsidRDefault="00F757C0" w:rsidP="00F757C0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F757C0" w:rsidRDefault="00F757C0" w:rsidP="00F757C0">
      <w:pPr>
        <w:tabs>
          <w:tab w:val="num" w:pos="567"/>
        </w:tabs>
        <w:ind w:left="567" w:hanging="283"/>
        <w:rPr>
          <w:sz w:val="8"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 xml:space="preserve">   a _____________________________ prov. ____</w:t>
      </w:r>
    </w:p>
    <w:p w:rsidR="00F757C0" w:rsidRDefault="00F757C0" w:rsidP="00F757C0">
      <w:pPr>
        <w:tabs>
          <w:tab w:val="num" w:pos="567"/>
        </w:tabs>
        <w:ind w:left="567" w:hanging="283"/>
        <w:rPr>
          <w:b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F757C0" w:rsidRDefault="00F757C0" w:rsidP="00F757C0">
      <w:pPr>
        <w:tabs>
          <w:tab w:val="num" w:pos="567"/>
        </w:tabs>
        <w:ind w:left="567" w:hanging="283"/>
      </w:pPr>
    </w:p>
    <w:p w:rsidR="00F757C0" w:rsidRDefault="00F757C0" w:rsidP="00F757C0">
      <w:pPr>
        <w:spacing w:line="360" w:lineRule="auto"/>
        <w:ind w:left="284"/>
      </w:pPr>
      <w:r>
        <w:t xml:space="preserve">Residente </w:t>
      </w:r>
      <w:r w:rsidR="00C81A86">
        <w:t>in</w:t>
      </w:r>
      <w:r>
        <w:t xml:space="preserve"> __________________________________________ Prov. ____ CAP __________ </w:t>
      </w:r>
      <w:r w:rsidR="00286515">
        <w:t>Piazza/via    ____________________________________________ n. _________</w:t>
      </w:r>
    </w:p>
    <w:p w:rsidR="005C31A8" w:rsidRDefault="005C31A8" w:rsidP="005C31A8">
      <w:pPr>
        <w:tabs>
          <w:tab w:val="num" w:pos="567"/>
        </w:tabs>
        <w:ind w:left="567" w:hanging="283"/>
        <w:rPr>
          <w:sz w:val="8"/>
        </w:rPr>
      </w:pPr>
    </w:p>
    <w:p w:rsidR="00387F2A" w:rsidRDefault="00387F2A" w:rsidP="005C31A8">
      <w:pPr>
        <w:tabs>
          <w:tab w:val="num" w:pos="567"/>
        </w:tabs>
        <w:ind w:left="567" w:hanging="283"/>
        <w:rPr>
          <w:sz w:val="8"/>
        </w:rPr>
      </w:pPr>
    </w:p>
    <w:p w:rsidR="005C31A8" w:rsidRDefault="005C31A8" w:rsidP="005C31A8">
      <w:pPr>
        <w:tabs>
          <w:tab w:val="num" w:pos="567"/>
        </w:tabs>
        <w:ind w:left="567" w:hanging="283"/>
        <w:rPr>
          <w:sz w:val="8"/>
        </w:rPr>
      </w:pPr>
    </w:p>
    <w:p w:rsidR="00F757C0" w:rsidRDefault="00F757C0" w:rsidP="00F757C0">
      <w:pPr>
        <w:numPr>
          <w:ilvl w:val="0"/>
          <w:numId w:val="1"/>
        </w:numPr>
        <w:tabs>
          <w:tab w:val="clear" w:pos="360"/>
          <w:tab w:val="num" w:pos="567"/>
        </w:tabs>
        <w:ind w:left="567" w:hanging="283"/>
      </w:pPr>
      <w:r>
        <w:t>________________________________________________ nato/a il __________________</w:t>
      </w:r>
    </w:p>
    <w:p w:rsidR="00F757C0" w:rsidRDefault="00F757C0" w:rsidP="00F757C0">
      <w:pPr>
        <w:tabs>
          <w:tab w:val="num" w:pos="567"/>
        </w:tabs>
        <w:ind w:left="567" w:hanging="283"/>
        <w:rPr>
          <w:i/>
          <w:sz w:val="16"/>
        </w:rPr>
      </w:pPr>
      <w:r>
        <w:rPr>
          <w:i/>
          <w:sz w:val="16"/>
        </w:rPr>
        <w:t xml:space="preserve">                                                    (cognome e nome dell’erede)_</w:t>
      </w:r>
    </w:p>
    <w:p w:rsidR="00F757C0" w:rsidRDefault="00F757C0" w:rsidP="00F757C0">
      <w:pPr>
        <w:tabs>
          <w:tab w:val="num" w:pos="567"/>
        </w:tabs>
        <w:ind w:left="567" w:hanging="283"/>
        <w:rPr>
          <w:sz w:val="8"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 xml:space="preserve">   a _____________________________ prov. ____</w:t>
      </w:r>
    </w:p>
    <w:p w:rsidR="00F757C0" w:rsidRDefault="00F757C0" w:rsidP="00F757C0">
      <w:pPr>
        <w:tabs>
          <w:tab w:val="num" w:pos="567"/>
        </w:tabs>
        <w:ind w:left="567" w:hanging="283"/>
        <w:rPr>
          <w:b/>
        </w:rPr>
      </w:pPr>
    </w:p>
    <w:p w:rsidR="00F757C0" w:rsidRDefault="00F757C0" w:rsidP="00F757C0">
      <w:pPr>
        <w:tabs>
          <w:tab w:val="num" w:pos="567"/>
        </w:tabs>
        <w:ind w:left="567" w:hanging="283"/>
      </w:pPr>
      <w:r>
        <w:t>cod. fiscale:  |__|__|__</w:t>
      </w:r>
      <w:r>
        <w:rPr>
          <w:b/>
        </w:rPr>
        <w:t>|</w:t>
      </w:r>
      <w:r>
        <w:t>__|__|__</w:t>
      </w:r>
      <w:r>
        <w:rPr>
          <w:b/>
        </w:rPr>
        <w:t>|</w:t>
      </w:r>
      <w:r>
        <w:t>__|__|__|__|__</w:t>
      </w:r>
      <w:r>
        <w:rPr>
          <w:b/>
        </w:rPr>
        <w:t>|</w:t>
      </w:r>
      <w:r>
        <w:t>__|__|__|__</w:t>
      </w:r>
      <w:r>
        <w:rPr>
          <w:b/>
        </w:rPr>
        <w:t>|</w:t>
      </w:r>
      <w:r>
        <w:t>__|</w:t>
      </w:r>
    </w:p>
    <w:p w:rsidR="00F757C0" w:rsidRDefault="00F757C0" w:rsidP="00F757C0">
      <w:pPr>
        <w:tabs>
          <w:tab w:val="num" w:pos="567"/>
        </w:tabs>
        <w:ind w:left="567" w:hanging="283"/>
      </w:pPr>
    </w:p>
    <w:p w:rsidR="00F757C0" w:rsidRDefault="00F757C0" w:rsidP="00F757C0">
      <w:pPr>
        <w:spacing w:line="360" w:lineRule="auto"/>
        <w:ind w:left="284"/>
      </w:pPr>
      <w:r>
        <w:t xml:space="preserve">Residente </w:t>
      </w:r>
      <w:r w:rsidR="00C81A86">
        <w:t>in</w:t>
      </w:r>
      <w:r>
        <w:t xml:space="preserve"> __________________________________________ Prov. ____ CAP __________ </w:t>
      </w:r>
      <w:r w:rsidR="00286515">
        <w:t>Piazza/via    ____________________________________________ n. _________</w:t>
      </w:r>
    </w:p>
    <w:p w:rsidR="003A318A" w:rsidRDefault="003A318A">
      <w:pPr>
        <w:tabs>
          <w:tab w:val="num" w:pos="567"/>
        </w:tabs>
        <w:rPr>
          <w:sz w:val="12"/>
        </w:rPr>
      </w:pPr>
    </w:p>
    <w:p w:rsidR="003A318A" w:rsidRDefault="003A318A">
      <w:pPr>
        <w:tabs>
          <w:tab w:val="num" w:pos="567"/>
        </w:tabs>
        <w:rPr>
          <w:sz w:val="12"/>
        </w:rPr>
      </w:pPr>
    </w:p>
    <w:p w:rsidR="00380D54" w:rsidRDefault="00380D54">
      <w:pPr>
        <w:tabs>
          <w:tab w:val="num" w:pos="0"/>
        </w:tabs>
        <w:spacing w:line="360" w:lineRule="auto"/>
      </w:pPr>
      <w:r>
        <w:rPr>
          <w:b/>
        </w:rPr>
        <w:t xml:space="preserve">4) </w:t>
      </w:r>
      <w:r>
        <w:t>che non esistono altri figli viventi oltre quelli suindicati;</w:t>
      </w:r>
    </w:p>
    <w:p w:rsidR="00380D54" w:rsidRDefault="00380D54">
      <w:pPr>
        <w:tabs>
          <w:tab w:val="num" w:pos="0"/>
        </w:tabs>
        <w:spacing w:line="360" w:lineRule="auto"/>
        <w:rPr>
          <w:sz w:val="12"/>
        </w:rPr>
      </w:pPr>
    </w:p>
    <w:p w:rsidR="00380D54" w:rsidRDefault="00380D54">
      <w:pPr>
        <w:tabs>
          <w:tab w:val="num" w:pos="0"/>
        </w:tabs>
      </w:pPr>
      <w:r>
        <w:rPr>
          <w:b/>
        </w:rPr>
        <w:t xml:space="preserve">5) </w:t>
      </w:r>
      <w:r>
        <w:t>che il/i figlio/i minore/i __________________________________________________________</w:t>
      </w:r>
    </w:p>
    <w:p w:rsidR="00380D54" w:rsidRDefault="00380D54">
      <w:pPr>
        <w:tabs>
          <w:tab w:val="num" w:pos="0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(cognome e nome)</w:t>
      </w:r>
    </w:p>
    <w:p w:rsidR="00380D54" w:rsidRDefault="00380D54">
      <w:pPr>
        <w:pStyle w:val="Corpodeltesto"/>
        <w:jc w:val="both"/>
        <w:rPr>
          <w:b w:val="0"/>
          <w:sz w:val="8"/>
        </w:rPr>
      </w:pPr>
    </w:p>
    <w:p w:rsidR="00380D54" w:rsidRDefault="00380D54">
      <w:pPr>
        <w:pStyle w:val="Corpodeltesto"/>
        <w:spacing w:line="240" w:lineRule="auto"/>
        <w:jc w:val="both"/>
        <w:rPr>
          <w:b w:val="0"/>
        </w:rPr>
      </w:pPr>
      <w:r>
        <w:rPr>
          <w:b w:val="0"/>
        </w:rPr>
        <w:t>è/sono legalmente rappresentati da____________________________________________________</w:t>
      </w:r>
    </w:p>
    <w:p w:rsidR="00380D54" w:rsidRDefault="00380D54">
      <w:pPr>
        <w:tabs>
          <w:tab w:val="num" w:pos="0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(cognome e nome</w:t>
      </w:r>
    </w:p>
    <w:p w:rsidR="00380D54" w:rsidRDefault="00380D54">
      <w:pPr>
        <w:pStyle w:val="Corpodeltesto"/>
        <w:jc w:val="both"/>
        <w:rPr>
          <w:b w:val="0"/>
          <w:sz w:val="8"/>
        </w:rPr>
      </w:pPr>
    </w:p>
    <w:p w:rsidR="00380D54" w:rsidRDefault="00380D54">
      <w:pPr>
        <w:pStyle w:val="Corpodeltesto"/>
        <w:jc w:val="both"/>
        <w:rPr>
          <w:b w:val="0"/>
        </w:rPr>
      </w:pPr>
      <w:r>
        <w:rPr>
          <w:b w:val="0"/>
        </w:rPr>
        <w:t>nato/a a ______________________________________________ il _________________________</w:t>
      </w:r>
    </w:p>
    <w:p w:rsidR="009103C5" w:rsidRDefault="009103C5">
      <w:pPr>
        <w:pStyle w:val="Corpodeltesto"/>
        <w:jc w:val="both"/>
      </w:pPr>
    </w:p>
    <w:p w:rsidR="00380D54" w:rsidRDefault="00DD556F">
      <w:pPr>
        <w:pStyle w:val="Corpodeltesto"/>
        <w:jc w:val="both"/>
      </w:pPr>
      <w:r w:rsidRPr="00DD556F">
        <w:t xml:space="preserve">6) </w:t>
      </w:r>
      <w:r w:rsidRPr="00DD556F">
        <w:rPr>
          <w:b w:val="0"/>
        </w:rPr>
        <w:t>altro</w:t>
      </w:r>
      <w:r>
        <w:t xml:space="preserve"> _________________________________________________________________________</w:t>
      </w:r>
    </w:p>
    <w:p w:rsidR="007C41C8" w:rsidRDefault="007C41C8" w:rsidP="007C41C8">
      <w:pPr>
        <w:pStyle w:val="Corpodeltesto2"/>
        <w:ind w:firstLine="709"/>
        <w:rPr>
          <w:b/>
          <w:sz w:val="8"/>
        </w:rPr>
      </w:pPr>
    </w:p>
    <w:p w:rsidR="00B71EAA" w:rsidRDefault="00B71EAA" w:rsidP="00B71EAA">
      <w:pPr>
        <w:pStyle w:val="Pidipagina"/>
        <w:tabs>
          <w:tab w:val="clear" w:pos="4819"/>
          <w:tab w:val="clear" w:pos="9638"/>
        </w:tabs>
      </w:pPr>
      <w:r>
        <w:t>____________, lì ___________________</w:t>
      </w:r>
    </w:p>
    <w:p w:rsidR="00B71EAA" w:rsidRDefault="00B71EAA" w:rsidP="00B71EAA">
      <w:pPr>
        <w:pStyle w:val="Pidipagina"/>
        <w:tabs>
          <w:tab w:val="clear" w:pos="4819"/>
          <w:tab w:val="clear" w:pos="9638"/>
        </w:tabs>
      </w:pPr>
    </w:p>
    <w:p w:rsidR="00B71EAA" w:rsidRDefault="00B71EAA" w:rsidP="00B71EAA">
      <w:pPr>
        <w:pStyle w:val="Pidipagina"/>
        <w:tabs>
          <w:tab w:val="clear" w:pos="4819"/>
          <w:tab w:val="clear" w:pos="9638"/>
        </w:tabs>
        <w:ind w:left="5664" w:firstLine="708"/>
      </w:pPr>
    </w:p>
    <w:p w:rsidR="00B71EAA" w:rsidRDefault="00B71EAA" w:rsidP="00B71EAA">
      <w:pPr>
        <w:jc w:val="right"/>
      </w:pPr>
      <w:r>
        <w:t>______________________________________________</w:t>
      </w:r>
    </w:p>
    <w:p w:rsidR="00B71EAA" w:rsidRPr="008962B7" w:rsidRDefault="00B71EAA" w:rsidP="00B71EAA">
      <w:pPr>
        <w:pStyle w:val="Titolo2"/>
        <w:ind w:left="4956" w:firstLine="708"/>
        <w:rPr>
          <w:i/>
        </w:rPr>
      </w:pPr>
      <w:r>
        <w:t xml:space="preserve">        </w:t>
      </w:r>
      <w:r w:rsidRPr="008962B7">
        <w:rPr>
          <w:i/>
        </w:rPr>
        <w:t xml:space="preserve">Firma per esteso </w:t>
      </w:r>
    </w:p>
    <w:p w:rsidR="00B71EAA" w:rsidRPr="008962B7" w:rsidRDefault="00B71EAA" w:rsidP="00B71EAA">
      <w:pPr>
        <w:rPr>
          <w:i/>
        </w:rPr>
      </w:pPr>
    </w:p>
    <w:p w:rsidR="00286515" w:rsidRDefault="00286515" w:rsidP="004E1AA3">
      <w:pPr>
        <w:pStyle w:val="Corpodeltesto"/>
        <w:spacing w:line="240" w:lineRule="auto"/>
        <w:jc w:val="center"/>
        <w:rPr>
          <w:b w:val="0"/>
          <w:sz w:val="22"/>
          <w:szCs w:val="22"/>
        </w:rPr>
      </w:pPr>
    </w:p>
    <w:p w:rsidR="004E1AA3" w:rsidRPr="00286515" w:rsidRDefault="004E1AA3" w:rsidP="004E1AA3">
      <w:pPr>
        <w:pStyle w:val="Corpodeltesto"/>
        <w:spacing w:line="240" w:lineRule="auto"/>
        <w:jc w:val="center"/>
        <w:rPr>
          <w:b w:val="0"/>
          <w:sz w:val="22"/>
          <w:szCs w:val="22"/>
        </w:rPr>
      </w:pPr>
      <w:r w:rsidRPr="00286515">
        <w:rPr>
          <w:b w:val="0"/>
          <w:sz w:val="22"/>
          <w:szCs w:val="22"/>
        </w:rPr>
        <w:t xml:space="preserve">Informativa ai sensi del </w:t>
      </w:r>
      <w:proofErr w:type="spellStart"/>
      <w:r w:rsidRPr="00286515">
        <w:rPr>
          <w:b w:val="0"/>
          <w:sz w:val="22"/>
          <w:szCs w:val="22"/>
        </w:rPr>
        <w:t>D.Lgs.</w:t>
      </w:r>
      <w:proofErr w:type="spellEnd"/>
      <w:r w:rsidRPr="00286515">
        <w:rPr>
          <w:b w:val="0"/>
          <w:sz w:val="22"/>
          <w:szCs w:val="22"/>
        </w:rPr>
        <w:t xml:space="preserve"> n. 196/2003</w:t>
      </w:r>
    </w:p>
    <w:p w:rsidR="004E1AA3" w:rsidRPr="00286515" w:rsidRDefault="004E1AA3" w:rsidP="004E1AA3">
      <w:pPr>
        <w:pStyle w:val="Corpodeltesto"/>
        <w:spacing w:line="240" w:lineRule="auto"/>
        <w:jc w:val="both"/>
        <w:rPr>
          <w:b w:val="0"/>
          <w:sz w:val="22"/>
          <w:szCs w:val="22"/>
        </w:rPr>
      </w:pPr>
      <w:r w:rsidRPr="00286515">
        <w:rPr>
          <w:b w:val="0"/>
          <w:sz w:val="22"/>
          <w:szCs w:val="22"/>
        </w:rPr>
        <w:t>I dati personali raccolti saranno trattati, anche con strumenti informatici, esclusivamente nell’ambito del procedimento, per il quale la presente dichiarazione viene resa.</w:t>
      </w:r>
    </w:p>
    <w:p w:rsidR="00657968" w:rsidRDefault="00657968" w:rsidP="004E1AA3">
      <w:pPr>
        <w:pStyle w:val="Corpodeltesto"/>
        <w:spacing w:line="240" w:lineRule="auto"/>
        <w:jc w:val="both"/>
        <w:rPr>
          <w:b w:val="0"/>
        </w:rPr>
      </w:pPr>
    </w:p>
    <w:p w:rsidR="007C41C8" w:rsidRPr="003455C1" w:rsidRDefault="007C41C8" w:rsidP="007C41C8">
      <w:pPr>
        <w:pStyle w:val="Titolo3"/>
        <w:rPr>
          <w:szCs w:val="24"/>
        </w:rPr>
      </w:pPr>
      <w:r w:rsidRPr="003455C1">
        <w:rPr>
          <w:szCs w:val="24"/>
        </w:rPr>
        <w:t>C H I E D E</w:t>
      </w:r>
    </w:p>
    <w:p w:rsidR="007C41C8" w:rsidRPr="003455C1" w:rsidRDefault="007C41C8" w:rsidP="007C41C8">
      <w:pPr>
        <w:rPr>
          <w:szCs w:val="24"/>
        </w:rPr>
      </w:pPr>
    </w:p>
    <w:p w:rsidR="007C41C8" w:rsidRPr="003455C1" w:rsidRDefault="007C41C8" w:rsidP="007C41C8">
      <w:pPr>
        <w:rPr>
          <w:szCs w:val="24"/>
        </w:rPr>
      </w:pPr>
      <w:r w:rsidRPr="003455C1">
        <w:rPr>
          <w:szCs w:val="24"/>
        </w:rPr>
        <w:t>-</w:t>
      </w:r>
      <w:r w:rsidR="004E1AA3">
        <w:rPr>
          <w:szCs w:val="24"/>
        </w:rPr>
        <w:t xml:space="preserve"> </w:t>
      </w:r>
      <w:r w:rsidRPr="003455C1">
        <w:rPr>
          <w:szCs w:val="24"/>
        </w:rPr>
        <w:t xml:space="preserve">la liquidazione del rateo lasciato insoluto sul vitalizio  </w:t>
      </w:r>
      <w:proofErr w:type="spellStart"/>
      <w:r w:rsidRPr="003455C1">
        <w:rPr>
          <w:szCs w:val="24"/>
        </w:rPr>
        <w:t>n°</w:t>
      </w:r>
      <w:proofErr w:type="spellEnd"/>
      <w:r w:rsidRPr="003455C1">
        <w:rPr>
          <w:szCs w:val="24"/>
        </w:rPr>
        <w:t xml:space="preserve"> </w:t>
      </w:r>
      <w:r w:rsidR="00C81A86">
        <w:rPr>
          <w:szCs w:val="24"/>
        </w:rPr>
        <w:t xml:space="preserve"> </w:t>
      </w:r>
      <w:r w:rsidRPr="003455C1">
        <w:rPr>
          <w:szCs w:val="24"/>
        </w:rPr>
        <w:t>____________________</w:t>
      </w:r>
    </w:p>
    <w:p w:rsidR="007C41C8" w:rsidRPr="003455C1" w:rsidRDefault="007C41C8" w:rsidP="007C41C8">
      <w:pPr>
        <w:pStyle w:val="Corpodeltesto2"/>
        <w:rPr>
          <w:b/>
          <w:szCs w:val="24"/>
        </w:rPr>
      </w:pPr>
    </w:p>
    <w:p w:rsidR="007C41C8" w:rsidRDefault="007C41C8" w:rsidP="007C41C8">
      <w:pPr>
        <w:tabs>
          <w:tab w:val="num" w:pos="0"/>
        </w:tabs>
        <w:spacing w:line="360" w:lineRule="auto"/>
        <w:jc w:val="both"/>
        <w:rPr>
          <w:szCs w:val="24"/>
        </w:rPr>
      </w:pPr>
      <w:r w:rsidRPr="003455C1">
        <w:rPr>
          <w:szCs w:val="24"/>
        </w:rPr>
        <w:t>-</w:t>
      </w:r>
      <w:r w:rsidR="004E1AA3">
        <w:rPr>
          <w:szCs w:val="24"/>
        </w:rPr>
        <w:t xml:space="preserve"> </w:t>
      </w:r>
      <w:r w:rsidRPr="003455C1">
        <w:rPr>
          <w:szCs w:val="24"/>
        </w:rPr>
        <w:t xml:space="preserve">che il pagamento </w:t>
      </w:r>
      <w:r w:rsidR="005241A9">
        <w:rPr>
          <w:szCs w:val="24"/>
        </w:rPr>
        <w:t xml:space="preserve">a favore di </w:t>
      </w:r>
      <w:r w:rsidR="00B708DE">
        <w:rPr>
          <w:szCs w:val="24"/>
        </w:rPr>
        <w:t>ognuno</w:t>
      </w:r>
      <w:r w:rsidR="005241A9">
        <w:rPr>
          <w:szCs w:val="24"/>
        </w:rPr>
        <w:t xml:space="preserve"> </w:t>
      </w:r>
      <w:r w:rsidRPr="003455C1">
        <w:rPr>
          <w:szCs w:val="24"/>
        </w:rPr>
        <w:t>venga effettuato secondo una delle seguenti modalità:</w:t>
      </w:r>
    </w:p>
    <w:p w:rsidR="004E1AA3" w:rsidRPr="003455C1" w:rsidRDefault="004E1AA3" w:rsidP="007C41C8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4E1AA3" w:rsidRPr="003455C1" w:rsidRDefault="005241A9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a) </w:t>
      </w:r>
      <w:proofErr w:type="spellStart"/>
      <w:r w:rsidR="004E1AA3">
        <w:rPr>
          <w:szCs w:val="24"/>
        </w:rPr>
        <w:t>…………………………</w:t>
      </w:r>
      <w:r w:rsidR="00C81A86">
        <w:rPr>
          <w:szCs w:val="24"/>
        </w:rPr>
        <w:t>……</w:t>
      </w:r>
      <w:r w:rsidR="00B20B1D">
        <w:rPr>
          <w:szCs w:val="24"/>
        </w:rPr>
        <w:t>…</w:t>
      </w:r>
      <w:proofErr w:type="spellEnd"/>
      <w:r w:rsidR="00B20B1D">
        <w:rPr>
          <w:szCs w:val="24"/>
        </w:rPr>
        <w:t>..</w:t>
      </w:r>
      <w:proofErr w:type="spellStart"/>
      <w:r w:rsidR="00C81A86">
        <w:rPr>
          <w:szCs w:val="24"/>
        </w:rPr>
        <w:t>….</w:t>
      </w:r>
      <w:r w:rsidR="004E1AA3">
        <w:rPr>
          <w:szCs w:val="24"/>
        </w:rPr>
        <w:t>………</w:t>
      </w:r>
      <w:proofErr w:type="spellEnd"/>
      <w:r w:rsidR="004E1AA3">
        <w:rPr>
          <w:szCs w:val="24"/>
        </w:rPr>
        <w:t>..…. (indicare nome e cognome)</w:t>
      </w:r>
    </w:p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Tr="004B4D55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1AA3" w:rsidRPr="0091686F" w:rsidTr="004B4D55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4E1AA3" w:rsidRPr="00782C4A" w:rsidTr="004B4D55">
              <w:trPr>
                <w:trHeight w:val="337"/>
              </w:trPr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AA3" w:rsidRPr="0091686F" w:rsidTr="004B4D55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4E1AA3" w:rsidRPr="006F3F45" w:rsidRDefault="004E1AA3" w:rsidP="004E1AA3">
      <w:pPr>
        <w:tabs>
          <w:tab w:val="num" w:pos="0"/>
        </w:tabs>
        <w:jc w:val="both"/>
        <w:rPr>
          <w:sz w:val="16"/>
          <w:szCs w:val="16"/>
        </w:rPr>
      </w:pPr>
    </w:p>
    <w:p w:rsidR="004E1AA3" w:rsidRDefault="004E1AA3" w:rsidP="004E1AA3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:</w:t>
      </w:r>
    </w:p>
    <w:p w:rsidR="004E1AA3" w:rsidRPr="006F3F45" w:rsidRDefault="004E1AA3" w:rsidP="004E1AA3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4E1AA3" w:rsidRPr="006F3F45" w:rsidRDefault="004E1AA3" w:rsidP="004E1AA3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4E1AA3" w:rsidRPr="003455C1" w:rsidRDefault="004E1AA3" w:rsidP="004E1AA3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E1AA3" w:rsidRPr="003455C1" w:rsidTr="004B4D55">
        <w:trPr>
          <w:trHeight w:val="342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4E1AA3" w:rsidRPr="003455C1" w:rsidTr="004B4D55">
        <w:trPr>
          <w:trHeight w:val="338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4E1AA3" w:rsidRPr="003455C1" w:rsidTr="004B4D55">
        <w:trPr>
          <w:trHeight w:val="405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RPr="003455C1" w:rsidTr="004B4D55">
        <w:trPr>
          <w:trHeight w:val="2157"/>
        </w:trPr>
        <w:tc>
          <w:tcPr>
            <w:tcW w:w="10008" w:type="dxa"/>
          </w:tcPr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4E1AA3" w:rsidTr="004B4D55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4E1AA3" w:rsidTr="004B4D55">
              <w:trPr>
                <w:trHeight w:val="337"/>
              </w:trPr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1AA3" w:rsidTr="004B4D55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4E1AA3" w:rsidTr="004B4D55">
              <w:trPr>
                <w:trHeight w:val="321"/>
              </w:trPr>
              <w:tc>
                <w:tcPr>
                  <w:tcW w:w="0" w:type="auto"/>
                </w:tcPr>
                <w:p w:rsidR="004E1AA3" w:rsidRPr="00ED242C" w:rsidRDefault="004E1AA3" w:rsidP="004B4D55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</w:tc>
      </w:tr>
    </w:tbl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4E1AA3" w:rsidRPr="003455C1" w:rsidRDefault="005241A9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b) </w:t>
      </w:r>
      <w:proofErr w:type="spellStart"/>
      <w:r w:rsidR="004E1AA3">
        <w:rPr>
          <w:szCs w:val="24"/>
        </w:rPr>
        <w:t>………………………………</w:t>
      </w:r>
      <w:r w:rsidR="00C81A86">
        <w:rPr>
          <w:szCs w:val="24"/>
        </w:rPr>
        <w:t>………</w:t>
      </w:r>
      <w:r w:rsidR="00B20B1D">
        <w:rPr>
          <w:szCs w:val="24"/>
        </w:rPr>
        <w:t>…</w:t>
      </w:r>
      <w:proofErr w:type="spellEnd"/>
      <w:r w:rsidR="00B20B1D">
        <w:rPr>
          <w:szCs w:val="24"/>
        </w:rPr>
        <w:t>..</w:t>
      </w:r>
      <w:proofErr w:type="spellStart"/>
      <w:r w:rsidR="00C81A86">
        <w:rPr>
          <w:szCs w:val="24"/>
        </w:rPr>
        <w:t>……</w:t>
      </w:r>
      <w:proofErr w:type="spellEnd"/>
      <w:r w:rsidR="00C81A86">
        <w:rPr>
          <w:szCs w:val="24"/>
        </w:rPr>
        <w:t>..</w:t>
      </w:r>
      <w:r w:rsidR="004E1AA3">
        <w:rPr>
          <w:szCs w:val="24"/>
        </w:rPr>
        <w:t>. (indicare nome e cognome)</w:t>
      </w:r>
    </w:p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Tr="004B4D55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1AA3" w:rsidRPr="0091686F" w:rsidTr="004B4D55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4E1AA3" w:rsidRPr="00782C4A" w:rsidTr="004B4D55">
              <w:trPr>
                <w:trHeight w:val="337"/>
              </w:trPr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AA3" w:rsidRPr="0091686F" w:rsidTr="004B4D55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4E1AA3" w:rsidRPr="006F3F45" w:rsidRDefault="004E1AA3" w:rsidP="004E1AA3">
      <w:pPr>
        <w:tabs>
          <w:tab w:val="num" w:pos="0"/>
        </w:tabs>
        <w:jc w:val="both"/>
        <w:rPr>
          <w:sz w:val="16"/>
          <w:szCs w:val="16"/>
        </w:rPr>
      </w:pPr>
    </w:p>
    <w:p w:rsidR="004E1AA3" w:rsidRDefault="004E1AA3" w:rsidP="004E1AA3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lastRenderedPageBreak/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:</w:t>
      </w:r>
    </w:p>
    <w:p w:rsidR="004E1AA3" w:rsidRPr="006F3F45" w:rsidRDefault="004E1AA3" w:rsidP="004E1AA3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4E1AA3" w:rsidRPr="006F3F45" w:rsidRDefault="004E1AA3" w:rsidP="004E1AA3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4E1AA3" w:rsidRPr="003455C1" w:rsidRDefault="004E1AA3" w:rsidP="004E1AA3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E1AA3" w:rsidRPr="003455C1" w:rsidTr="004B4D55">
        <w:trPr>
          <w:trHeight w:val="342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4E1AA3" w:rsidRPr="003455C1" w:rsidTr="004B4D55">
        <w:trPr>
          <w:trHeight w:val="338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4E1AA3" w:rsidRPr="003455C1" w:rsidTr="004B4D55">
        <w:trPr>
          <w:trHeight w:val="405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RPr="003455C1" w:rsidTr="004B4D55">
        <w:trPr>
          <w:trHeight w:val="2157"/>
        </w:trPr>
        <w:tc>
          <w:tcPr>
            <w:tcW w:w="10008" w:type="dxa"/>
          </w:tcPr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4E1AA3" w:rsidTr="004B4D55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4E1AA3" w:rsidTr="004B4D55">
              <w:trPr>
                <w:trHeight w:val="337"/>
              </w:trPr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1AA3" w:rsidTr="004B4D55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4E1AA3" w:rsidTr="004B4D55">
              <w:trPr>
                <w:trHeight w:val="321"/>
              </w:trPr>
              <w:tc>
                <w:tcPr>
                  <w:tcW w:w="0" w:type="auto"/>
                </w:tcPr>
                <w:p w:rsidR="004E1AA3" w:rsidRPr="00ED242C" w:rsidRDefault="004E1AA3" w:rsidP="004B4D55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</w:tc>
      </w:tr>
    </w:tbl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4E1AA3" w:rsidRPr="003455C1" w:rsidRDefault="005241A9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c) </w:t>
      </w:r>
      <w:proofErr w:type="spellStart"/>
      <w:r w:rsidR="004E1AA3">
        <w:rPr>
          <w:szCs w:val="24"/>
        </w:rPr>
        <w:t>…………………………</w:t>
      </w:r>
      <w:r w:rsidR="00C81A86">
        <w:rPr>
          <w:szCs w:val="24"/>
        </w:rPr>
        <w:t>………………</w:t>
      </w:r>
      <w:r w:rsidR="00B20B1D">
        <w:rPr>
          <w:szCs w:val="24"/>
        </w:rPr>
        <w:t>….</w:t>
      </w:r>
      <w:r w:rsidR="004E1AA3">
        <w:rPr>
          <w:szCs w:val="24"/>
        </w:rPr>
        <w:t>…….</w:t>
      </w:r>
      <w:proofErr w:type="spellEnd"/>
      <w:r w:rsidR="004E1AA3">
        <w:rPr>
          <w:szCs w:val="24"/>
        </w:rPr>
        <w:t xml:space="preserve"> (indicare nome e cognome)</w:t>
      </w:r>
    </w:p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Tr="004B4D55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1AA3" w:rsidRPr="0091686F" w:rsidTr="004B4D55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4E1AA3" w:rsidRPr="00782C4A" w:rsidTr="004B4D55">
              <w:trPr>
                <w:trHeight w:val="337"/>
              </w:trPr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AA3" w:rsidRPr="0091686F" w:rsidTr="004B4D55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4E1AA3" w:rsidRPr="006F3F45" w:rsidRDefault="004E1AA3" w:rsidP="004E1AA3">
      <w:pPr>
        <w:tabs>
          <w:tab w:val="num" w:pos="0"/>
        </w:tabs>
        <w:jc w:val="both"/>
        <w:rPr>
          <w:sz w:val="16"/>
          <w:szCs w:val="16"/>
        </w:rPr>
      </w:pPr>
    </w:p>
    <w:p w:rsidR="004E1AA3" w:rsidRDefault="004E1AA3" w:rsidP="004E1AA3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:</w:t>
      </w:r>
    </w:p>
    <w:p w:rsidR="004E1AA3" w:rsidRPr="006F3F45" w:rsidRDefault="004E1AA3" w:rsidP="004E1AA3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4E1AA3" w:rsidRPr="006F3F45" w:rsidRDefault="004E1AA3" w:rsidP="004E1AA3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4E1AA3" w:rsidRPr="003455C1" w:rsidRDefault="004E1AA3" w:rsidP="004E1AA3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E1AA3" w:rsidRPr="003455C1" w:rsidTr="004B4D55">
        <w:trPr>
          <w:trHeight w:val="342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4E1AA3" w:rsidRPr="003455C1" w:rsidTr="004B4D55">
        <w:trPr>
          <w:trHeight w:val="338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4E1AA3" w:rsidRPr="003455C1" w:rsidTr="004B4D55">
        <w:trPr>
          <w:trHeight w:val="405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RPr="003455C1" w:rsidTr="004B4D55">
        <w:trPr>
          <w:trHeight w:val="2157"/>
        </w:trPr>
        <w:tc>
          <w:tcPr>
            <w:tcW w:w="10008" w:type="dxa"/>
          </w:tcPr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4E1AA3" w:rsidTr="004B4D55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4E1AA3" w:rsidTr="004B4D55">
              <w:trPr>
                <w:trHeight w:val="337"/>
              </w:trPr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1AA3" w:rsidTr="004B4D55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4E1AA3" w:rsidTr="004B4D55">
              <w:trPr>
                <w:trHeight w:val="321"/>
              </w:trPr>
              <w:tc>
                <w:tcPr>
                  <w:tcW w:w="0" w:type="auto"/>
                </w:tcPr>
                <w:p w:rsidR="004E1AA3" w:rsidRPr="00ED242C" w:rsidRDefault="004E1AA3" w:rsidP="004B4D55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</w:tc>
      </w:tr>
    </w:tbl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5241A9" w:rsidRDefault="005241A9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5241A9" w:rsidRDefault="005241A9" w:rsidP="005241A9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4E1AA3" w:rsidRPr="003455C1" w:rsidRDefault="005241A9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d) </w:t>
      </w:r>
      <w:proofErr w:type="spellStart"/>
      <w:r w:rsidR="004E1AA3">
        <w:rPr>
          <w:szCs w:val="24"/>
        </w:rPr>
        <w:t>………………………</w:t>
      </w:r>
      <w:r w:rsidR="00C81A86">
        <w:rPr>
          <w:szCs w:val="24"/>
        </w:rPr>
        <w:t>……………</w:t>
      </w:r>
      <w:proofErr w:type="spellEnd"/>
      <w:r w:rsidR="00C81A86">
        <w:rPr>
          <w:szCs w:val="24"/>
        </w:rPr>
        <w:t>..</w:t>
      </w:r>
      <w:proofErr w:type="spellStart"/>
      <w:r w:rsidR="004E1AA3">
        <w:rPr>
          <w:szCs w:val="24"/>
        </w:rPr>
        <w:t>…</w:t>
      </w:r>
      <w:r w:rsidR="00B20B1D">
        <w:rPr>
          <w:szCs w:val="24"/>
        </w:rPr>
        <w:t>…</w:t>
      </w:r>
      <w:proofErr w:type="spellEnd"/>
      <w:r w:rsidR="00B20B1D">
        <w:rPr>
          <w:szCs w:val="24"/>
        </w:rPr>
        <w:t>..</w:t>
      </w:r>
      <w:proofErr w:type="spellStart"/>
      <w:r w:rsidR="004E1AA3">
        <w:rPr>
          <w:szCs w:val="24"/>
        </w:rPr>
        <w:t>……</w:t>
      </w:r>
      <w:proofErr w:type="spellEnd"/>
      <w:r w:rsidR="004E1AA3">
        <w:rPr>
          <w:szCs w:val="24"/>
        </w:rPr>
        <w:t>. (indicare nome e cognome)</w:t>
      </w:r>
    </w:p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Tr="004B4D55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1AA3" w:rsidRPr="0091686F" w:rsidTr="004B4D55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4E1AA3" w:rsidRPr="00782C4A" w:rsidTr="004B4D55">
              <w:trPr>
                <w:trHeight w:val="337"/>
              </w:trPr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AA3" w:rsidRPr="0091686F" w:rsidTr="004B4D55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4E1AA3" w:rsidRPr="006F3F45" w:rsidRDefault="004E1AA3" w:rsidP="004E1AA3">
      <w:pPr>
        <w:tabs>
          <w:tab w:val="num" w:pos="0"/>
        </w:tabs>
        <w:jc w:val="both"/>
        <w:rPr>
          <w:sz w:val="16"/>
          <w:szCs w:val="16"/>
        </w:rPr>
      </w:pPr>
    </w:p>
    <w:p w:rsidR="004E1AA3" w:rsidRDefault="004E1AA3" w:rsidP="004E1AA3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:</w:t>
      </w:r>
    </w:p>
    <w:p w:rsidR="004E1AA3" w:rsidRPr="006F3F45" w:rsidRDefault="004E1AA3" w:rsidP="004E1AA3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4E1AA3" w:rsidRPr="006F3F45" w:rsidRDefault="004E1AA3" w:rsidP="004E1AA3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4E1AA3" w:rsidRPr="003455C1" w:rsidRDefault="004E1AA3" w:rsidP="004E1AA3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E1AA3" w:rsidRPr="003455C1" w:rsidTr="004B4D55">
        <w:trPr>
          <w:trHeight w:val="342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BANCA/ UFFICIO POSTALE</w:t>
            </w:r>
          </w:p>
        </w:tc>
      </w:tr>
      <w:tr w:rsidR="004E1AA3" w:rsidRPr="003455C1" w:rsidTr="004B4D55">
        <w:trPr>
          <w:trHeight w:val="338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4E1AA3" w:rsidRPr="003455C1" w:rsidTr="004B4D55">
        <w:trPr>
          <w:trHeight w:val="405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RPr="003455C1" w:rsidTr="004B4D55">
        <w:trPr>
          <w:trHeight w:val="2157"/>
        </w:trPr>
        <w:tc>
          <w:tcPr>
            <w:tcW w:w="10008" w:type="dxa"/>
          </w:tcPr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4E1AA3" w:rsidTr="004B4D55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4E1AA3" w:rsidTr="004B4D55">
              <w:trPr>
                <w:trHeight w:val="337"/>
              </w:trPr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1AA3" w:rsidTr="004B4D55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4E1AA3" w:rsidTr="004B4D55">
              <w:trPr>
                <w:trHeight w:val="321"/>
              </w:trPr>
              <w:tc>
                <w:tcPr>
                  <w:tcW w:w="0" w:type="auto"/>
                </w:tcPr>
                <w:p w:rsidR="004E1AA3" w:rsidRPr="00ED242C" w:rsidRDefault="004E1AA3" w:rsidP="004B4D55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</w:tc>
      </w:tr>
    </w:tbl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4E1AA3" w:rsidRPr="003455C1" w:rsidRDefault="005241A9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e) </w:t>
      </w:r>
      <w:proofErr w:type="spellStart"/>
      <w:r w:rsidR="004E1AA3">
        <w:rPr>
          <w:szCs w:val="24"/>
        </w:rPr>
        <w:t>……………………………</w:t>
      </w:r>
      <w:r w:rsidR="00B20B1D">
        <w:rPr>
          <w:szCs w:val="24"/>
        </w:rPr>
        <w:t>…</w:t>
      </w:r>
      <w:proofErr w:type="spellEnd"/>
      <w:r w:rsidR="00B20B1D">
        <w:rPr>
          <w:szCs w:val="24"/>
        </w:rPr>
        <w:t>..</w:t>
      </w:r>
      <w:proofErr w:type="spellStart"/>
      <w:r w:rsidR="00C81A86">
        <w:rPr>
          <w:szCs w:val="24"/>
        </w:rPr>
        <w:t>……………</w:t>
      </w:r>
      <w:proofErr w:type="spellEnd"/>
      <w:r w:rsidR="00C81A86">
        <w:rPr>
          <w:szCs w:val="24"/>
        </w:rPr>
        <w:t>..</w:t>
      </w:r>
      <w:r w:rsidR="004E1AA3">
        <w:rPr>
          <w:szCs w:val="24"/>
        </w:rPr>
        <w:t>…. (indicare nome e cognome)</w:t>
      </w:r>
    </w:p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>
        <w:rPr>
          <w:szCs w:val="24"/>
        </w:rPr>
        <w:t xml:space="preserve"> in contanti (</w:t>
      </w:r>
      <w:r w:rsidRPr="00A35D74">
        <w:rPr>
          <w:b/>
          <w:szCs w:val="24"/>
        </w:rPr>
        <w:t>esclusivamente  per importi inferiore ad € 1.000</w:t>
      </w:r>
      <w:r>
        <w:rPr>
          <w:b/>
          <w:szCs w:val="24"/>
        </w:rPr>
        <w:t>)</w:t>
      </w:r>
      <w:r w:rsidRPr="003455C1">
        <w:rPr>
          <w:szCs w:val="24"/>
        </w:rPr>
        <w:t xml:space="preserve"> presso </w:t>
      </w:r>
    </w:p>
    <w:tbl>
      <w:tblPr>
        <w:tblStyle w:val="Grigliatabella"/>
        <w:tblW w:w="0" w:type="auto"/>
        <w:tblLayout w:type="fixed"/>
        <w:tblLook w:val="04A0"/>
      </w:tblPr>
      <w:tblGrid>
        <w:gridCol w:w="9778"/>
      </w:tblGrid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UFFICIO POSTALE</w:t>
            </w:r>
            <w:r>
              <w:rPr>
                <w:sz w:val="16"/>
                <w:szCs w:val="16"/>
              </w:rPr>
              <w:t xml:space="preserve"> SITO NEL COMUNE </w:t>
            </w:r>
            <w:proofErr w:type="spellStart"/>
            <w:r>
              <w:rPr>
                <w:sz w:val="16"/>
                <w:szCs w:val="16"/>
              </w:rPr>
              <w:t>DI</w:t>
            </w:r>
            <w:proofErr w:type="spellEnd"/>
          </w:p>
        </w:tc>
      </w:tr>
      <w:tr w:rsidR="004E1AA3" w:rsidTr="004B4D55">
        <w:trPr>
          <w:trHeight w:val="397"/>
        </w:trPr>
        <w:tc>
          <w:tcPr>
            <w:tcW w:w="9778" w:type="dxa"/>
          </w:tcPr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Tr="004B4D55">
        <w:tc>
          <w:tcPr>
            <w:tcW w:w="9778" w:type="dxa"/>
          </w:tcPr>
          <w:tbl>
            <w:tblPr>
              <w:tblStyle w:val="Grigliatabella"/>
              <w:tblW w:w="0" w:type="auto"/>
              <w:tblLayout w:type="fixed"/>
              <w:tblLook w:val="01E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E1AA3" w:rsidRPr="0091686F" w:rsidTr="004B4D55">
              <w:trPr>
                <w:trHeight w:val="300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91686F">
                    <w:rPr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 CAB</w:t>
                  </w:r>
                </w:p>
              </w:tc>
            </w:tr>
            <w:tr w:rsidR="004E1AA3" w:rsidRPr="00782C4A" w:rsidTr="004B4D55">
              <w:trPr>
                <w:trHeight w:val="337"/>
              </w:trPr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C4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4E1AA3" w:rsidRPr="00782C4A" w:rsidRDefault="004E1AA3" w:rsidP="004B4D55">
                  <w:pPr>
                    <w:ind w:right="-44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E1AA3" w:rsidRPr="0091686F" w:rsidTr="004B4D55">
              <w:trPr>
                <w:trHeight w:val="348"/>
              </w:trPr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110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</w:tr>
          </w:tbl>
          <w:p w:rsidR="004E1AA3" w:rsidRDefault="004E1AA3" w:rsidP="004B4D55">
            <w:pPr>
              <w:tabs>
                <w:tab w:val="num" w:pos="0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4E1AA3" w:rsidRPr="006F3F45" w:rsidRDefault="004E1AA3" w:rsidP="004E1AA3">
      <w:pPr>
        <w:tabs>
          <w:tab w:val="num" w:pos="0"/>
        </w:tabs>
        <w:jc w:val="both"/>
        <w:rPr>
          <w:sz w:val="16"/>
          <w:szCs w:val="16"/>
        </w:rPr>
      </w:pPr>
    </w:p>
    <w:p w:rsidR="004E1AA3" w:rsidRDefault="004E1AA3" w:rsidP="004E1AA3">
      <w:pPr>
        <w:tabs>
          <w:tab w:val="num" w:pos="0"/>
        </w:tabs>
        <w:jc w:val="both"/>
        <w:rPr>
          <w:szCs w:val="24"/>
        </w:rPr>
      </w:pPr>
      <w:r w:rsidRPr="00943F0F">
        <w:rPr>
          <w:sz w:val="52"/>
          <w:szCs w:val="52"/>
        </w:rPr>
        <w:t>□</w:t>
      </w:r>
      <w:r w:rsidRPr="003455C1">
        <w:rPr>
          <w:szCs w:val="24"/>
        </w:rPr>
        <w:t xml:space="preserve">   </w:t>
      </w:r>
      <w:r>
        <w:rPr>
          <w:szCs w:val="24"/>
        </w:rPr>
        <w:t>c/c B</w:t>
      </w:r>
      <w:r w:rsidRPr="003455C1">
        <w:rPr>
          <w:szCs w:val="24"/>
        </w:rPr>
        <w:t xml:space="preserve">ancario o </w:t>
      </w:r>
      <w:r>
        <w:rPr>
          <w:szCs w:val="24"/>
        </w:rPr>
        <w:t>P</w:t>
      </w:r>
      <w:r w:rsidRPr="003455C1">
        <w:rPr>
          <w:szCs w:val="24"/>
        </w:rPr>
        <w:t>ostale</w:t>
      </w:r>
      <w:r>
        <w:rPr>
          <w:szCs w:val="24"/>
        </w:rPr>
        <w:t xml:space="preserve"> o Libretto postale:</w:t>
      </w:r>
    </w:p>
    <w:p w:rsidR="004E1AA3" w:rsidRPr="006F3F45" w:rsidRDefault="004E1AA3" w:rsidP="004E1AA3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6F3F45">
        <w:rPr>
          <w:sz w:val="22"/>
          <w:szCs w:val="22"/>
        </w:rPr>
        <w:t>COORDINATE IBAN</w:t>
      </w:r>
    </w:p>
    <w:p w:rsidR="004E1AA3" w:rsidRPr="006F3F45" w:rsidRDefault="004E1AA3" w:rsidP="004E1AA3">
      <w:pPr>
        <w:ind w:left="-180" w:right="-262"/>
        <w:jc w:val="both"/>
        <w:rPr>
          <w:i/>
          <w:sz w:val="22"/>
          <w:szCs w:val="22"/>
        </w:rPr>
      </w:pPr>
      <w:r w:rsidRPr="006F3F45">
        <w:rPr>
          <w:i/>
          <w:sz w:val="22"/>
          <w:szCs w:val="22"/>
        </w:rPr>
        <w:t xml:space="preserve"> (Il codice IBAN è sempre di 27 caratteri, è pertanto necessario riempire tutte le caselle sotto riportate. Il codice IBAN è indicato sull’estratto del conto corrente o può essere richiesto al soggetto presso il quale il conto o il libretto è intrattenuto)</w:t>
      </w:r>
    </w:p>
    <w:p w:rsidR="004E1AA3" w:rsidRPr="003455C1" w:rsidRDefault="004E1AA3" w:rsidP="004E1AA3">
      <w:pPr>
        <w:ind w:left="-180" w:right="-262"/>
        <w:jc w:val="both"/>
        <w:rPr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4E1AA3" w:rsidRPr="003455C1" w:rsidTr="004B4D55">
        <w:trPr>
          <w:trHeight w:val="342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lastRenderedPageBreak/>
              <w:t>BANCA/ UFFICIO POSTALE</w:t>
            </w:r>
          </w:p>
        </w:tc>
      </w:tr>
      <w:tr w:rsidR="004E1AA3" w:rsidRPr="003455C1" w:rsidTr="004B4D55">
        <w:trPr>
          <w:trHeight w:val="338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AGENZIA</w:t>
            </w:r>
          </w:p>
        </w:tc>
      </w:tr>
      <w:tr w:rsidR="004E1AA3" w:rsidRPr="003455C1" w:rsidTr="004B4D55">
        <w:trPr>
          <w:trHeight w:val="405"/>
        </w:trPr>
        <w:tc>
          <w:tcPr>
            <w:tcW w:w="10008" w:type="dxa"/>
          </w:tcPr>
          <w:p w:rsidR="004E1AA3" w:rsidRPr="003455C1" w:rsidRDefault="004E1AA3" w:rsidP="004B4D55">
            <w:pPr>
              <w:ind w:right="-442"/>
              <w:rPr>
                <w:szCs w:val="24"/>
              </w:rPr>
            </w:pPr>
            <w:r w:rsidRPr="0091686F">
              <w:rPr>
                <w:sz w:val="16"/>
                <w:szCs w:val="16"/>
              </w:rPr>
              <w:t>INDIRIZZO</w:t>
            </w:r>
          </w:p>
        </w:tc>
      </w:tr>
      <w:tr w:rsidR="004E1AA3" w:rsidRPr="003455C1" w:rsidTr="004B4D55">
        <w:trPr>
          <w:trHeight w:val="2157"/>
        </w:trPr>
        <w:tc>
          <w:tcPr>
            <w:tcW w:w="10008" w:type="dxa"/>
          </w:tcPr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 w:rsidRPr="0091686F">
              <w:rPr>
                <w:sz w:val="16"/>
                <w:szCs w:val="16"/>
              </w:rPr>
              <w:t>IBAN (27 CARATTER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Grigliatabella"/>
              <w:tblW w:w="9715" w:type="dxa"/>
              <w:tblLook w:val="01E0"/>
            </w:tblPr>
            <w:tblGrid>
              <w:gridCol w:w="355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23"/>
              <w:gridCol w:w="355"/>
              <w:gridCol w:w="356"/>
              <w:gridCol w:w="355"/>
              <w:gridCol w:w="355"/>
              <w:gridCol w:w="355"/>
              <w:gridCol w:w="355"/>
              <w:gridCol w:w="356"/>
              <w:gridCol w:w="355"/>
              <w:gridCol w:w="355"/>
              <w:gridCol w:w="355"/>
              <w:gridCol w:w="408"/>
              <w:gridCol w:w="360"/>
            </w:tblGrid>
            <w:tr w:rsidR="004E1AA3" w:rsidTr="004B4D55">
              <w:trPr>
                <w:trHeight w:val="300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 EUR</w:t>
                  </w:r>
                </w:p>
              </w:tc>
              <w:tc>
                <w:tcPr>
                  <w:tcW w:w="355" w:type="dxa"/>
                  <w:vAlign w:val="center"/>
                </w:tcPr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left="-88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AB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CAB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 xml:space="preserve">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91686F">
                    <w:rPr>
                      <w:sz w:val="16"/>
                      <w:szCs w:val="16"/>
                    </w:rPr>
                    <w:t xml:space="preserve"> Numero C/C</w:t>
                  </w:r>
                </w:p>
              </w:tc>
            </w:tr>
            <w:tr w:rsidR="004E1AA3" w:rsidTr="004B4D55">
              <w:trPr>
                <w:trHeight w:val="337"/>
              </w:trPr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left="-40"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1AA3" w:rsidTr="004B4D55">
              <w:trPr>
                <w:trHeight w:val="348"/>
              </w:trPr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2lettere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4E1AA3" w:rsidRPr="0091686F" w:rsidRDefault="004E1AA3" w:rsidP="004B4D55">
                  <w:pPr>
                    <w:ind w:left="-103"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1686F">
                    <w:rPr>
                      <w:sz w:val="16"/>
                      <w:szCs w:val="16"/>
                    </w:rPr>
                    <w:t>2 numeri</w:t>
                  </w:r>
                </w:p>
              </w:tc>
              <w:tc>
                <w:tcPr>
                  <w:tcW w:w="355" w:type="dxa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1</w:t>
                  </w:r>
                </w:p>
                <w:p w:rsidR="004E1AA3" w:rsidRPr="0091686F" w:rsidRDefault="004E1AA3" w:rsidP="004B4D55">
                  <w:pPr>
                    <w:ind w:left="-93" w:right="-442"/>
                    <w:rPr>
                      <w:sz w:val="16"/>
                      <w:szCs w:val="16"/>
                    </w:rPr>
                  </w:pPr>
                  <w:r w:rsidRPr="0091686F">
                    <w:rPr>
                      <w:sz w:val="16"/>
                      <w:szCs w:val="16"/>
                    </w:rPr>
                    <w:t>Lett.</w:t>
                  </w:r>
                </w:p>
              </w:tc>
              <w:tc>
                <w:tcPr>
                  <w:tcW w:w="1776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1844" w:type="dxa"/>
                  <w:gridSpan w:val="5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91686F">
                    <w:rPr>
                      <w:sz w:val="16"/>
                      <w:szCs w:val="16"/>
                    </w:rPr>
                    <w:t>5 numeri</w:t>
                  </w:r>
                </w:p>
              </w:tc>
              <w:tc>
                <w:tcPr>
                  <w:tcW w:w="4320" w:type="dxa"/>
                  <w:gridSpan w:val="12"/>
                  <w:vAlign w:val="center"/>
                </w:tcPr>
                <w:p w:rsidR="004E1AA3" w:rsidRPr="0091686F" w:rsidRDefault="004E1AA3" w:rsidP="004B4D55">
                  <w:pPr>
                    <w:ind w:right="-44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91686F">
                    <w:rPr>
                      <w:sz w:val="16"/>
                      <w:szCs w:val="16"/>
                    </w:rPr>
                    <w:t>12 numeri</w:t>
                  </w: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  <w:p w:rsidR="004E1AA3" w:rsidRDefault="004E1AA3" w:rsidP="004B4D55">
            <w:pPr>
              <w:ind w:right="-4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/BIC (8/11 CARATTERI)</w:t>
            </w:r>
          </w:p>
          <w:tbl>
            <w:tblPr>
              <w:tblStyle w:val="Grigliatabella"/>
              <w:tblW w:w="2728" w:type="dxa"/>
              <w:tblLook w:val="01E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4E1AA3" w:rsidTr="004B4D55">
              <w:trPr>
                <w:trHeight w:val="321"/>
              </w:trPr>
              <w:tc>
                <w:tcPr>
                  <w:tcW w:w="0" w:type="auto"/>
                </w:tcPr>
                <w:p w:rsidR="004E1AA3" w:rsidRPr="00ED242C" w:rsidRDefault="004E1AA3" w:rsidP="004B4D55">
                  <w:pPr>
                    <w:ind w:right="-4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4E1AA3" w:rsidRDefault="004E1AA3" w:rsidP="004B4D55">
                  <w:pPr>
                    <w:ind w:right="-4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1AA3" w:rsidRPr="003455C1" w:rsidRDefault="004E1AA3" w:rsidP="004B4D55">
            <w:pPr>
              <w:ind w:right="-442"/>
              <w:rPr>
                <w:szCs w:val="24"/>
              </w:rPr>
            </w:pPr>
          </w:p>
        </w:tc>
      </w:tr>
    </w:tbl>
    <w:p w:rsidR="004E1AA3" w:rsidRDefault="004E1AA3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286515" w:rsidRDefault="00286515" w:rsidP="004E1AA3">
      <w:pPr>
        <w:tabs>
          <w:tab w:val="num" w:pos="0"/>
        </w:tabs>
        <w:spacing w:line="360" w:lineRule="auto"/>
        <w:jc w:val="both"/>
        <w:rPr>
          <w:szCs w:val="24"/>
        </w:rPr>
      </w:pPr>
    </w:p>
    <w:p w:rsidR="00286515" w:rsidRPr="00286515" w:rsidRDefault="00286515" w:rsidP="00C81A86">
      <w:pPr>
        <w:tabs>
          <w:tab w:val="num" w:pos="0"/>
        </w:tabs>
        <w:spacing w:line="360" w:lineRule="auto"/>
        <w:jc w:val="both"/>
        <w:rPr>
          <w:b/>
          <w:i/>
          <w:sz w:val="22"/>
          <w:szCs w:val="22"/>
        </w:rPr>
      </w:pPr>
      <w:r w:rsidRPr="00286515">
        <w:rPr>
          <w:i/>
          <w:sz w:val="22"/>
          <w:szCs w:val="22"/>
        </w:rPr>
        <w:t xml:space="preserve">Ai sensi dell’art. 38 del D.P.R. 28 dicembre 2000, n. 445, </w:t>
      </w:r>
      <w:r w:rsidRPr="00286515">
        <w:rPr>
          <w:b/>
          <w:i/>
          <w:sz w:val="22"/>
          <w:szCs w:val="22"/>
        </w:rPr>
        <w:t>si allega fotocopia leggibile del proprio documento valido di identità</w:t>
      </w:r>
    </w:p>
    <w:p w:rsidR="00286515" w:rsidRDefault="00286515" w:rsidP="00286515">
      <w:pPr>
        <w:tabs>
          <w:tab w:val="num" w:pos="0"/>
        </w:tabs>
        <w:spacing w:line="360" w:lineRule="auto"/>
        <w:rPr>
          <w:szCs w:val="24"/>
        </w:rPr>
      </w:pPr>
    </w:p>
    <w:p w:rsidR="000D4976" w:rsidRDefault="009103C5">
      <w:pPr>
        <w:pStyle w:val="Pidipagina"/>
        <w:tabs>
          <w:tab w:val="clear" w:pos="4819"/>
          <w:tab w:val="clear" w:pos="9638"/>
        </w:tabs>
      </w:pPr>
      <w:r>
        <w:t>____________</w:t>
      </w:r>
      <w:r w:rsidR="00380D54">
        <w:t>, lì ___________________</w:t>
      </w:r>
    </w:p>
    <w:p w:rsidR="000D4976" w:rsidRDefault="000D4976">
      <w:pPr>
        <w:pStyle w:val="Pidipagina"/>
        <w:tabs>
          <w:tab w:val="clear" w:pos="4819"/>
          <w:tab w:val="clear" w:pos="9638"/>
        </w:tabs>
      </w:pPr>
    </w:p>
    <w:p w:rsidR="00380D54" w:rsidRDefault="00380D54">
      <w:pPr>
        <w:pStyle w:val="Pidipagina"/>
        <w:tabs>
          <w:tab w:val="clear" w:pos="4819"/>
          <w:tab w:val="clear" w:pos="9638"/>
        </w:tabs>
        <w:ind w:left="5664" w:firstLine="708"/>
      </w:pPr>
    </w:p>
    <w:p w:rsidR="00380D54" w:rsidRDefault="00380D54">
      <w:pPr>
        <w:jc w:val="right"/>
      </w:pPr>
      <w:r>
        <w:t>______________________________________________</w:t>
      </w:r>
    </w:p>
    <w:p w:rsidR="00380D54" w:rsidRPr="008962B7" w:rsidRDefault="00380D54" w:rsidP="006B598A">
      <w:pPr>
        <w:pStyle w:val="Titolo2"/>
        <w:ind w:left="4956" w:firstLine="708"/>
        <w:rPr>
          <w:i/>
        </w:rPr>
      </w:pPr>
      <w:r>
        <w:t xml:space="preserve">        </w:t>
      </w:r>
      <w:r w:rsidRPr="008962B7">
        <w:rPr>
          <w:i/>
        </w:rPr>
        <w:t>Firma</w:t>
      </w:r>
      <w:r w:rsidR="006B598A" w:rsidRPr="008962B7">
        <w:rPr>
          <w:i/>
        </w:rPr>
        <w:t xml:space="preserve"> </w:t>
      </w:r>
      <w:r w:rsidRPr="008962B7">
        <w:rPr>
          <w:i/>
        </w:rPr>
        <w:t>per esteso</w:t>
      </w:r>
      <w:r w:rsidR="006B598A" w:rsidRPr="008962B7">
        <w:rPr>
          <w:i/>
        </w:rPr>
        <w:t xml:space="preserve"> </w:t>
      </w:r>
    </w:p>
    <w:p w:rsidR="006B598A" w:rsidRDefault="006B598A" w:rsidP="006B598A"/>
    <w:p w:rsidR="006B598A" w:rsidRDefault="006B598A" w:rsidP="006B598A"/>
    <w:p w:rsidR="000003CE" w:rsidRDefault="000003CE" w:rsidP="006B598A">
      <w:pPr>
        <w:rPr>
          <w:sz w:val="22"/>
        </w:rPr>
      </w:pPr>
    </w:p>
    <w:p w:rsidR="002815D1" w:rsidRDefault="002815D1" w:rsidP="006B598A">
      <w:pPr>
        <w:rPr>
          <w:sz w:val="22"/>
        </w:rPr>
      </w:pPr>
    </w:p>
    <w:p w:rsidR="006B598A" w:rsidRDefault="006B598A">
      <w:pPr>
        <w:pBdr>
          <w:bottom w:val="double" w:sz="6" w:space="1" w:color="auto"/>
        </w:pBdr>
        <w:spacing w:line="360" w:lineRule="auto"/>
      </w:pPr>
    </w:p>
    <w:p w:rsidR="005563E5" w:rsidRDefault="005563E5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p w:rsidR="004E1AA3" w:rsidRDefault="004E1AA3">
      <w:pPr>
        <w:pBdr>
          <w:bottom w:val="double" w:sz="6" w:space="1" w:color="auto"/>
        </w:pBdr>
        <w:spacing w:line="360" w:lineRule="auto"/>
      </w:pPr>
    </w:p>
    <w:sectPr w:rsidR="004E1AA3" w:rsidSect="00474B7A">
      <w:pgSz w:w="11906" w:h="16838"/>
      <w:pgMar w:top="567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7E" w:rsidRDefault="002A537E">
      <w:r>
        <w:separator/>
      </w:r>
    </w:p>
  </w:endnote>
  <w:endnote w:type="continuationSeparator" w:id="0">
    <w:p w:rsidR="002A537E" w:rsidRDefault="002A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7E" w:rsidRDefault="002A537E">
      <w:r>
        <w:separator/>
      </w:r>
    </w:p>
  </w:footnote>
  <w:footnote w:type="continuationSeparator" w:id="0">
    <w:p w:rsidR="002A537E" w:rsidRDefault="002A537E">
      <w:r>
        <w:continuationSeparator/>
      </w:r>
    </w:p>
  </w:footnote>
  <w:footnote w:id="1">
    <w:p w:rsidR="00B20B1D" w:rsidRDefault="00B20B1D" w:rsidP="00B20B1D">
      <w:pPr>
        <w:pStyle w:val="Testonotaapidipagina"/>
        <w:rPr>
          <w:i/>
          <w:sz w:val="16"/>
        </w:rPr>
      </w:pPr>
      <w:r>
        <w:rPr>
          <w:rStyle w:val="Rimandonotaapidipagina"/>
          <w:i/>
          <w:sz w:val="16"/>
        </w:rPr>
        <w:footnoteRef/>
      </w:r>
      <w:r>
        <w:rPr>
          <w:i/>
          <w:sz w:val="16"/>
        </w:rPr>
        <w:t xml:space="preserve"> Il numero di iscrizione può essere rilevato da un qualunque cedoli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0C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193716E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1130D7B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7B0E269A"/>
    <w:multiLevelType w:val="singleLevel"/>
    <w:tmpl w:val="CAD608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968"/>
    <w:rsid w:val="000003CE"/>
    <w:rsid w:val="00025209"/>
    <w:rsid w:val="00026A89"/>
    <w:rsid w:val="00053D8C"/>
    <w:rsid w:val="000B2D02"/>
    <w:rsid w:val="000D4976"/>
    <w:rsid w:val="000E1A35"/>
    <w:rsid w:val="000F772B"/>
    <w:rsid w:val="00156A52"/>
    <w:rsid w:val="00161C66"/>
    <w:rsid w:val="001B40BB"/>
    <w:rsid w:val="00205E19"/>
    <w:rsid w:val="00214AB5"/>
    <w:rsid w:val="00215E66"/>
    <w:rsid w:val="00247EF5"/>
    <w:rsid w:val="002815D1"/>
    <w:rsid w:val="00285C00"/>
    <w:rsid w:val="00286515"/>
    <w:rsid w:val="002A537E"/>
    <w:rsid w:val="00317D19"/>
    <w:rsid w:val="00344E99"/>
    <w:rsid w:val="00366389"/>
    <w:rsid w:val="00380D54"/>
    <w:rsid w:val="00387F2A"/>
    <w:rsid w:val="003A318A"/>
    <w:rsid w:val="003D5907"/>
    <w:rsid w:val="003F2297"/>
    <w:rsid w:val="003F26B7"/>
    <w:rsid w:val="00401CA6"/>
    <w:rsid w:val="00433956"/>
    <w:rsid w:val="00474B7A"/>
    <w:rsid w:val="0048083B"/>
    <w:rsid w:val="0048786C"/>
    <w:rsid w:val="004A794B"/>
    <w:rsid w:val="004E1AA3"/>
    <w:rsid w:val="004E38CC"/>
    <w:rsid w:val="005241A9"/>
    <w:rsid w:val="00536C1B"/>
    <w:rsid w:val="005563E5"/>
    <w:rsid w:val="00571A13"/>
    <w:rsid w:val="005C31A8"/>
    <w:rsid w:val="005C6361"/>
    <w:rsid w:val="00601F15"/>
    <w:rsid w:val="0060362D"/>
    <w:rsid w:val="00656B25"/>
    <w:rsid w:val="00657968"/>
    <w:rsid w:val="006A7617"/>
    <w:rsid w:val="006B598A"/>
    <w:rsid w:val="00725F16"/>
    <w:rsid w:val="00740B0D"/>
    <w:rsid w:val="007C41C8"/>
    <w:rsid w:val="008962B7"/>
    <w:rsid w:val="008A5908"/>
    <w:rsid w:val="008B6C52"/>
    <w:rsid w:val="00903116"/>
    <w:rsid w:val="00905050"/>
    <w:rsid w:val="009103C5"/>
    <w:rsid w:val="00922359"/>
    <w:rsid w:val="0094712F"/>
    <w:rsid w:val="00960F51"/>
    <w:rsid w:val="0096213E"/>
    <w:rsid w:val="009A1E07"/>
    <w:rsid w:val="00AB4D0A"/>
    <w:rsid w:val="00AC5384"/>
    <w:rsid w:val="00AD6B53"/>
    <w:rsid w:val="00B20B1D"/>
    <w:rsid w:val="00B708DE"/>
    <w:rsid w:val="00B71EAA"/>
    <w:rsid w:val="00BC1C45"/>
    <w:rsid w:val="00C07436"/>
    <w:rsid w:val="00C42933"/>
    <w:rsid w:val="00C553E5"/>
    <w:rsid w:val="00C65A9A"/>
    <w:rsid w:val="00C81A86"/>
    <w:rsid w:val="00CB4D15"/>
    <w:rsid w:val="00D61CD7"/>
    <w:rsid w:val="00DB6C46"/>
    <w:rsid w:val="00DD556F"/>
    <w:rsid w:val="00E321D5"/>
    <w:rsid w:val="00E6310D"/>
    <w:rsid w:val="00E76285"/>
    <w:rsid w:val="00EB0B99"/>
    <w:rsid w:val="00EC1F48"/>
    <w:rsid w:val="00EC452C"/>
    <w:rsid w:val="00F71979"/>
    <w:rsid w:val="00F757C0"/>
    <w:rsid w:val="00F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4B7A"/>
    <w:rPr>
      <w:sz w:val="24"/>
    </w:rPr>
  </w:style>
  <w:style w:type="paragraph" w:styleId="Titolo1">
    <w:name w:val="heading 1"/>
    <w:basedOn w:val="Normale"/>
    <w:next w:val="Normale"/>
    <w:qFormat/>
    <w:rsid w:val="00474B7A"/>
    <w:pPr>
      <w:keepNext/>
      <w:jc w:val="right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474B7A"/>
    <w:pPr>
      <w:keepNext/>
      <w:outlineLvl w:val="1"/>
    </w:pPr>
  </w:style>
  <w:style w:type="paragraph" w:styleId="Titolo3">
    <w:name w:val="heading 3"/>
    <w:basedOn w:val="Normale"/>
    <w:next w:val="Normale"/>
    <w:qFormat/>
    <w:rsid w:val="00474B7A"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74B7A"/>
    <w:pPr>
      <w:jc w:val="both"/>
    </w:pPr>
  </w:style>
  <w:style w:type="paragraph" w:styleId="Testonotaapidipagina">
    <w:name w:val="footnote text"/>
    <w:basedOn w:val="Normale"/>
    <w:semiHidden/>
    <w:rsid w:val="00474B7A"/>
    <w:rPr>
      <w:sz w:val="20"/>
    </w:rPr>
  </w:style>
  <w:style w:type="character" w:styleId="Rimandonotaapidipagina">
    <w:name w:val="footnote reference"/>
    <w:basedOn w:val="Carpredefinitoparagrafo"/>
    <w:semiHidden/>
    <w:rsid w:val="00474B7A"/>
    <w:rPr>
      <w:vertAlign w:val="superscript"/>
    </w:rPr>
  </w:style>
  <w:style w:type="paragraph" w:styleId="Corpodeltesto">
    <w:name w:val="Body Text"/>
    <w:basedOn w:val="Normale"/>
    <w:rsid w:val="00474B7A"/>
    <w:pPr>
      <w:tabs>
        <w:tab w:val="num" w:pos="0"/>
      </w:tabs>
      <w:spacing w:line="360" w:lineRule="auto"/>
    </w:pPr>
    <w:rPr>
      <w:b/>
    </w:rPr>
  </w:style>
  <w:style w:type="paragraph" w:styleId="Pidipagina">
    <w:name w:val="footer"/>
    <w:basedOn w:val="Normale"/>
    <w:rsid w:val="00474B7A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74B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7A"/>
  </w:style>
  <w:style w:type="paragraph" w:styleId="Rientrocorpodeltesto2">
    <w:name w:val="Body Text Indent 2"/>
    <w:basedOn w:val="Normale"/>
    <w:rsid w:val="009A1E07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5C3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C53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318A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F757C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F757C0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4E1AA3"/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E1AA3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4576F-B643-4ECD-A292-BCB05C6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PROVINCIALE DEL TESORO</vt:lpstr>
    </vt:vector>
  </TitlesOfParts>
  <Company>Packard Bell NEC Inc.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PROVINCIALE DEL TESORO</dc:title>
  <dc:creator>Packard Bell NEC Inc.</dc:creator>
  <cp:lastModifiedBy>Paola.quirici</cp:lastModifiedBy>
  <cp:revision>7</cp:revision>
  <cp:lastPrinted>2015-09-15T10:50:00Z</cp:lastPrinted>
  <dcterms:created xsi:type="dcterms:W3CDTF">2015-09-15T08:49:00Z</dcterms:created>
  <dcterms:modified xsi:type="dcterms:W3CDTF">2015-09-16T08:38:00Z</dcterms:modified>
</cp:coreProperties>
</file>